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BF58D9">
      <w:pPr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C40B58" w:rsidRDefault="00C40B58" w:rsidP="00BF58D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CF2511">
        <w:rPr>
          <w:rFonts w:ascii="Verdana" w:hAnsi="Verdana"/>
          <w:b/>
          <w:sz w:val="24"/>
          <w:szCs w:val="24"/>
        </w:rPr>
        <w:t>6</w:t>
      </w:r>
      <w:r w:rsidR="00C36FE2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CF2511">
        <w:rPr>
          <w:rFonts w:ascii="Verdana" w:hAnsi="Verdana"/>
          <w:b/>
          <w:sz w:val="24"/>
          <w:szCs w:val="24"/>
        </w:rPr>
        <w:t>Sábado</w:t>
      </w:r>
      <w:r>
        <w:rPr>
          <w:rFonts w:ascii="Verdana" w:hAnsi="Verdana"/>
          <w:b/>
          <w:sz w:val="24"/>
          <w:szCs w:val="24"/>
        </w:rPr>
        <w:t>.</w:t>
      </w:r>
    </w:p>
    <w:p w:rsidR="00C40B58" w:rsidRDefault="00CF2511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C36FE2" w:rsidRDefault="00C36FE2" w:rsidP="00C36F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36FE2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0</w:t>
      </w:r>
    </w:p>
    <w:p w:rsid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C36FE2">
        <w:rPr>
          <w:rFonts w:ascii="Verdana" w:hAnsi="Verdana"/>
          <w:b/>
          <w:sz w:val="24"/>
          <w:szCs w:val="24"/>
        </w:rPr>
        <w:t>ECONÔMICO E TRABALH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36FE2">
        <w:rPr>
          <w:rFonts w:ascii="Verdana" w:hAnsi="Verdana"/>
          <w:b/>
          <w:sz w:val="24"/>
          <w:szCs w:val="24"/>
        </w:rPr>
        <w:t>GABINETE DA SECRETÁRIA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36FE2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O Senhor Chefe de Gabinete da Secretaria Municipal de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Desenvolvimento Econômico e Trabalho, no uso de suas atribuições legais expede as seguintes portarias: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PORTARIA N° 009/2019/SMDET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Designando a Sra. REGINA VELOSO DOS SANTOS –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R.F.7002335, Assistente de Gestão de Políticas Públicas – M06,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efetiva, para exercer o cargo de Coordenador V – DAS15, de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livre provimento em comissão, da Coordenadoria de Segurança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Alimentar e Nutricional - COSAN, da Secretaria Municipal de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Desenvolvimento Econômico e Trabalho, em substituição a Sra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CÉLIA ALAS ROSSI– R.F. 7574525, Coordenador V – DAS15,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comissionada, durante o impedimento legal por afastament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no período de 30/03/2019 a 06/04/2019.</w:t>
      </w:r>
    </w:p>
    <w:p w:rsidR="00C36FE2" w:rsidRPr="00C36FE2" w:rsidRDefault="00C36FE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36FE2" w:rsidRDefault="00C36FE2" w:rsidP="00C36F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DITAI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2</w:t>
      </w:r>
    </w:p>
    <w:p w:rsidR="00C36FE2" w:rsidRDefault="00C36FE2" w:rsidP="00C36F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C36FE2">
        <w:rPr>
          <w:rFonts w:ascii="Verdana" w:hAnsi="Verdana"/>
          <w:b/>
          <w:sz w:val="24"/>
          <w:szCs w:val="24"/>
        </w:rPr>
        <w:t>ECONÔMICO E TRABALH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36FE2">
        <w:rPr>
          <w:rFonts w:ascii="Verdana" w:hAnsi="Verdana"/>
          <w:b/>
          <w:sz w:val="24"/>
          <w:szCs w:val="24"/>
        </w:rPr>
        <w:t>FUNDAÇÃO PAULISTANA DE EDUCAÇÃ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36FE2">
        <w:rPr>
          <w:rFonts w:ascii="Verdana" w:hAnsi="Verdana"/>
          <w:b/>
          <w:sz w:val="24"/>
          <w:szCs w:val="24"/>
        </w:rPr>
        <w:t>E TECNOLOGIA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36FE2">
        <w:rPr>
          <w:rFonts w:ascii="Verdana" w:hAnsi="Verdana"/>
          <w:b/>
          <w:sz w:val="24"/>
          <w:szCs w:val="24"/>
        </w:rPr>
        <w:t>EDITAL Nº. 002/2019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PROCESSO SELETIVO DE ALUNOS PARA INGRESS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NOS CURSOS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OFERECIDOS PELA FUNDAÇÃO PAULISTANA DE EDUCAÇÃO, TECNOLOGIA E CULTURA POR MEIO DA ESCOLA MUNICIPAL DE EDUCAÇÃO PROFISSIONAL E SAÚDE PÚBLICA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“PROF. MAKIGUTI”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A Fundação Paulistana de Educação, Tecnologia e Cultura,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vinculada à Secretaria Municipal de Desenvolvimento Econômico e, por meio da Escola Municipal de Educação Profissional e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 xml:space="preserve">Saúde Pública “Prof. </w:t>
      </w:r>
      <w:proofErr w:type="spellStart"/>
      <w:r w:rsidRPr="00C36FE2">
        <w:rPr>
          <w:rFonts w:ascii="Verdana" w:hAnsi="Verdana"/>
          <w:sz w:val="24"/>
          <w:szCs w:val="24"/>
        </w:rPr>
        <w:t>Makiguti</w:t>
      </w:r>
      <w:proofErr w:type="spellEnd"/>
      <w:r w:rsidRPr="00C36FE2">
        <w:rPr>
          <w:rFonts w:ascii="Verdana" w:hAnsi="Verdana"/>
          <w:sz w:val="24"/>
          <w:szCs w:val="24"/>
        </w:rPr>
        <w:t>”, de acordo com as disposições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da legislação vigente, faz saber, por meio do presente Edital,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que estarão abertas as inscrições no período de 08 de Abril a 16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de Maio de 2019, o Processo Seletivo para os cursos técnicos,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conforme Pareceres: CME 456/16, CME 483/17, CME 507/17 e</w:t>
      </w:r>
    </w:p>
    <w:p w:rsid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lastRenderedPageBreak/>
        <w:t>CME 511/17 no uso de suas atribuições legais, baixa as seguintes normas pa</w:t>
      </w:r>
      <w:r w:rsidR="00BF58D9">
        <w:rPr>
          <w:rFonts w:ascii="Verdana" w:hAnsi="Verdana"/>
          <w:sz w:val="24"/>
          <w:szCs w:val="24"/>
        </w:rPr>
        <w:t>ra o 2° Processo Seletivo 2019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1. DO PROCESSO SELETIV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1.1. O Processo Seletivo do 2º semestre de 2019, da Escola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Municipal de Educação Profissional e Saúde Pública “Prof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36FE2">
        <w:rPr>
          <w:rFonts w:ascii="Verdana" w:hAnsi="Verdana"/>
          <w:sz w:val="24"/>
          <w:szCs w:val="24"/>
        </w:rPr>
        <w:t>Makiguti</w:t>
      </w:r>
      <w:proofErr w:type="spellEnd"/>
      <w:r w:rsidRPr="00C36FE2">
        <w:rPr>
          <w:rFonts w:ascii="Verdana" w:hAnsi="Verdana"/>
          <w:sz w:val="24"/>
          <w:szCs w:val="24"/>
        </w:rPr>
        <w:t>”, será realizado na cidade de São Paulo, com a finalidade de selecionar e classificar os candidatos para ingresso nos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seus cursos técnicos, em duas etapas, a saber: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1ª Etapa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Prova Objetiva das Disciplinas: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Linguagem, Matemática e Ciências da Natureza = Peso 2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Realização em 09 de junho de 2019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Fechamento dos portões às 9hs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2ª Etapa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Pontuação de Escolaridade: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Baseada na escolaridade cursada em escola pública = Peso 1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Entrega dos documentos: Via UPLOAD no site de inscrição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www.vunesp.com.br ÁREA DO CANDIDATO (Item 8)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DE: 08 de abril à 16 de Maio de 2019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1.2. Para participar da segunda etapa – Pontuação de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Escolaridade – o (a) candidato (a) interessado (a) deverá encaminhar, via UPLOAD, os documentos discriminados no item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08 deste Edital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1.2.1. Para encaminhar os documentos via UPLOAD, o (a)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candidato (a) deverá fazê-lo EXCLUSIVAMENTE, durante o período de 08 de abril à 16 de maio de 2019 no site www.vunesp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com.br na Área do Candidato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1.3. Não haverá segunda chamada para inscrição ou entrega de documentos, seja qual for o motivo alegado para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justificar o atraso ou a não entrega dos documentos, nem serão</w:t>
      </w:r>
    </w:p>
    <w:p w:rsid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aceitos documentos fora do formato e per</w:t>
      </w:r>
      <w:r w:rsidR="00BF58D9">
        <w:rPr>
          <w:rFonts w:ascii="Verdana" w:hAnsi="Verdana"/>
          <w:sz w:val="24"/>
          <w:szCs w:val="24"/>
        </w:rPr>
        <w:t>íodos preestabelecidos no item.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2. DOS CURSOS TÉCNICOS</w:t>
      </w:r>
    </w:p>
    <w:p w:rsidR="00C36FE2" w:rsidRP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2.1. Cada candidato (a) concorrerá a uma das vagas dos</w:t>
      </w:r>
    </w:p>
    <w:p w:rsid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36FE2">
        <w:rPr>
          <w:rFonts w:ascii="Verdana" w:hAnsi="Verdana"/>
          <w:sz w:val="24"/>
          <w:szCs w:val="24"/>
        </w:rPr>
        <w:t>cursos técnicos indicados na tabela abaixo, na forma</w:t>
      </w:r>
      <w:r>
        <w:rPr>
          <w:rFonts w:ascii="Verdana" w:hAnsi="Verdana"/>
          <w:sz w:val="24"/>
          <w:szCs w:val="24"/>
        </w:rPr>
        <w:t xml:space="preserve"> do subitem 2.1.1 deste edital:</w:t>
      </w:r>
    </w:p>
    <w:p w:rsidR="00C36FE2" w:rsidRDefault="00C36FE2" w:rsidP="00C36F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2198" cy="2162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13" cy="21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- O início do curso está condicionado à formação de turma com no mínimo 20 alunos, por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so/período.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040" cy="2129967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- O início do curso está condicionado à formação de turma com no mínimo 20 alunos, por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so/período.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040" cy="2054649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O início do curso está condicionado à formação de turma com no mínimo 20 alunos, por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so/período.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040" cy="21741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 início do curso está condicionado à formação de turma com no mínimo 20 alunos, por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so/período.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040" cy="20769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O início do curso está condicionado à formação de turma com no mínimo 20 alunos, </w:t>
      </w:r>
      <w:proofErr w:type="spellStart"/>
      <w:r w:rsidRPr="00BF58D9">
        <w:rPr>
          <w:rFonts w:ascii="Verdana" w:hAnsi="Verdana"/>
          <w:sz w:val="24"/>
          <w:szCs w:val="24"/>
        </w:rPr>
        <w:t>porcurso</w:t>
      </w:r>
      <w:proofErr w:type="spellEnd"/>
      <w:r w:rsidRPr="00BF58D9">
        <w:rPr>
          <w:rFonts w:ascii="Verdana" w:hAnsi="Verdana"/>
          <w:sz w:val="24"/>
          <w:szCs w:val="24"/>
        </w:rPr>
        <w:t>/período.</w:t>
      </w: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48250" cy="18879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18" cy="18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O início do curso está condicionado à formação de turm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 no mínimo 20 alunos, por curso/períod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1.1. Não havendo o preenchimento mínimo, os alun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rão remanejados por ordem de classificação para outr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sos ou períodos, desde que tenha vaga disponível nos curs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ferecidos pela Escola Municipal de Educação Profissional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Saúde Pública “Prof. </w:t>
      </w: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>”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1.2. O (a) candidato (a) que não comparecer para 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trícula no dia e horário determinado não terá sua vag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garantid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2. O (a) candidato (a) poderá optar por somente um Curso/Período de sua preferênci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3. Os cursos serão ministrados nas dependências da Escola Municipal de Educação Profissional e Saúde Pública “Prof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>”, localizada na Avenida dos Metalúrgicos, 1.945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idade Tiradentes – São Paulo/SP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4. Os cursos terão a duração de 3 (três) semestre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5. O estágio obrigatório para conclusão do curso dev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r realizado fora do horário de aulas e nos módulos II e III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da curs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5.1. O estágio deverá ser cumprido preferencialmen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o decorrer de cada um dos dois módulos. Excepcionalmente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oderá ser realizado, no prazo máximo de um ano após 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nclusão dos cursos. Este item é aplicado somente a alun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iores de 18 an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5.2. É de responsabilidade do aluno, desde o Módulo I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tualização da Carteira de Vacinas junto à Unidade Básica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aúde, para a realização dos estágios e aulas práticas, conform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orma de Convivência da Escol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6. Será expedido certificado de qualificação ao concluin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do módulo II, intermediário, com </w:t>
      </w:r>
      <w:proofErr w:type="spellStart"/>
      <w:r w:rsidRPr="00BF58D9">
        <w:rPr>
          <w:rFonts w:ascii="Verdana" w:hAnsi="Verdana"/>
          <w:sz w:val="24"/>
          <w:szCs w:val="24"/>
        </w:rPr>
        <w:t>terminalidade</w:t>
      </w:r>
      <w:proofErr w:type="spellEnd"/>
      <w:r w:rsidRPr="00BF58D9">
        <w:rPr>
          <w:rFonts w:ascii="Verdana" w:hAnsi="Verdana"/>
          <w:sz w:val="24"/>
          <w:szCs w:val="24"/>
        </w:rPr>
        <w:t xml:space="preserve"> de curso técnico, desde que tenha cumprido o estágio obrigatório, referente 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da um dos dois módulos do curs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6.1. Será expedido o Diploma de Técnico de Nível Médi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o concluinte do curso de educação profissional técnica de níve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édio que apresentar comprovante de conclusão do ensin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édio, tiver cumprido o estágio obrigatório, referente a ca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um dos três módulos do curs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.6.2. O projeto interdisciplinar em saúde é componen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ricular obrigatório nos três módulos e deverá ser cumpri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m encontros semanais, fora do horário de aula, orientado pel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ofessor e/ou coordenador de curs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3. DOS REQUISITOS PARA INSCRI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3.1. Para inscrever-se no Processo Seletivo, o (a) candid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) deverá, obrigatoriamente, estar cursando o terceiro ano 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Ensino Médio ou ter concluído o Ensino Médio (antigo 2º grau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u equivalent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 DAS INSCRIÇÕ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. As inscrições deverão ser realizadas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.1. Via Internet, no endereço eletrônico www.vunesp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.br, no período de 08 de abril à 16 de maio de 2019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ncerrando-se impreterivelmente às 23h59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.1.1. Para realizar a inscrição o candidato deverá acessa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 site no campo destinado às “inscrições abertas”, selecionar 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ertame desejado. Uma nova tela será aberta com as informações do certame escolhido, quando então o (a) interessad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verá selecionar a opção “inscreva-se”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.1.2. Após o pagamento do boleto bancário não hav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volução dos valores, em hipótese alguma, devendo 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ndidato (a) atentar-se ao valor apontado na inscrição/ bole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ntes do efetivo pagament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2. Na inscrição via Internet, orientamos a imediata conferência dos dados da inscrição, uma vez que as informaçõ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estadas na ficha de inscrição são de inteira responsabilida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 (a) candidato (a), cabendo à Escola Municipal de Educa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Profissional e Saúde Pública “Prof. </w:t>
      </w: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>” o direit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xcluir do Processo Seletivo, aquele que prestar informaçõ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nverídicas, ainda que constatado posteriorment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2.1. Após a conferência dos dados da inscrição no bole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ancário emitido, efetuar o pagamento do valor de inscri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m qualquer agência bancária, a título de ressarciment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spesas com material e serviços, que estará disponível após 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nclusão do preenchimento da ficha de solicitação de inscri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n-line, no endereço eletrônico www.vunesp.com.br no valor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$ 33,00 (trinta e três reais), com vencimento para o dia 17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io de 2019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2.2. ATENÇÃO! A inscrição somente estará efetivad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pós realização do pagamento do valor da inscrição, por mei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 boleto bancário, dentro do período determinado, cuja dat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limite para pagamento será dia 17 de maio de 2019. O boleto</w:t>
      </w:r>
      <w:r>
        <w:rPr>
          <w:rFonts w:ascii="Verdana" w:hAnsi="Verdana"/>
          <w:sz w:val="24"/>
          <w:szCs w:val="24"/>
        </w:rPr>
        <w:t xml:space="preserve"> </w:t>
      </w:r>
      <w:r w:rsidRPr="00BF58D9">
        <w:rPr>
          <w:rFonts w:ascii="Verdana" w:hAnsi="Verdana"/>
          <w:sz w:val="24"/>
          <w:szCs w:val="24"/>
        </w:rPr>
        <w:t>bancário estará disponível para impressão até às 16 horas 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a 17 de maio de 2019, no site do www.vunesp.com.b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3. Após a data e horário especificados no item 4.2.2., s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loqueado o acesso às inscrições via internet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4.4. A Fundação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 xml:space="preserve"> e a Fundação Paulistana de Educação, Tecnologia e Cultura não se responsabilizarão por solicitação de inscrição via Internet não-recebida por motivos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rdem técnica dos computadores, falhas de comunicação, congestionamento das linhas de comunicação, bem como outr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atores que impossibilitem a transferência de dad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4.5. A partir do dia 20 de maio de 2019, o (a) candidat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verá conferir no endereço eletrônico www.vunesp.com.br, s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s dados da inscrição efetuada pela Internet foram recebidos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 o valor da inscrição foi pago. Em caso negativo, o (a) candidato (a) deverá entrar em contato com o DISQUE VUNESP através do telefone (11) 3874 6300, para verificar o ocorrido, n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as úteis, no horário das 8h30 às 17h30. NÃO SERÃO ACEIT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AGAMENTOS FORA DO PRAZ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6. O pagamento do boleto bancário deverá ser efetua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m dinheiro diretamente nas agências bancárias ou pagamen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à vista através do banco on-line (internet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7. Não será concedida ISENÇÃO do valor de inscr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8. Não haverá restituição parcial ou integral do valor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nscr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9. Não serão aceitas, em hipótese alguma, inscrições po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via postal, por fac-símile, por depósito “por meio de envelope”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m caixa rápido, por transferência entre contas correntes, po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gendamento, ou fora do período estabelecido neste Edital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0. Efetivada a inscrição, não serão aceitos pedidos par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lteração de Curso/Períod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1. O deferimento da inscrição dependerá do correto preenchimento da Ficha de Inscrição pelo (a) candidato (a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2. No ato da inscrição, o (a) candidato (a) portador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ficiência que necessite de tratamento diferenciado no dia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plicação da prova, deverá requerê-lo, indicando as condiçõ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ferenciadas de que necessita para a realização da prova (prova em Braille, Ampliada ou Ledor, entre outras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2.1. A solicitação de condições especiais acompanha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laudo médico, que a justifique, deverá ser enviada via UPLOAD, até a data de encerramento das inscrições dia 16 de mai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2019, no link REQUERIMENTO PARA ATENDIMENTO CO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NDIÇÃO ESPECIAL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3. Os candidatos que não atenderem ao disposto n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tens anteriores não terão as condições especiais atendidas n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plicação da pro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4. Em conformidade com o Decreto nº 51.180, de 14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janeiro de 2010, candidato (a) travesti ou candidato (a) transexual poderá solicitar a inclusão e uso do “nome social” par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ratamento, mediante o preenchimento de campo específico n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icha de inscr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4.1. Juntamente com o campo específico para o apontamento do Nome Social, ainda na tela de inscrição on-line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 (a) candidato (a) também formalizará declaração de que s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nquadra nos termos do Decreto nº 51.180, de 14 de janeir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2010, e que assume a responsabilidade legal por esta a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4.14.2. Caso os dispositivos apontados no item 4.14.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ubitem 4.14.1. não sejam cumpridos, o nome social não s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nsiderado, ainda que apontado em campo específico na fich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inscr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4.3. Em obediência ao § 3º do art.º 3º do Decreto nº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51.180/2010, quando da publicação no Diário Oficial da Cida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São Paulo – DOC, será considerado o nome civil das pesso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ravestis e transexuai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15. Não serão aceitas as solicitações de inscrição que n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tenderem rigorosamente ao estabelecido neste Edital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4. DA PROVA OBJETI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5.1. A prova do Processo Seletivo será elaborada, aplica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e corrigida pela Fundação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 xml:space="preserve"> e versará sobre os conteúd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 Base Nacional Comum, até o segundo ano do Ensino Médi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endo em vista avaliar os conhecimentos do (a) candidato (a)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em como a sua capacidade de raciocínio, de pensamento crítico, de compreensão, de análise e de síntes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5.2. O Processo Seletivo constará de uma Prova Objeti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s disciplinas de Linguagem, Matemática e Ciências da Natureza, contendo 50 (cinquenta) questões objetivas de múltipl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scolha, com 5 (cinco) alternativas cada, e será composta como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ndicado abaixo: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040" cy="22381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5.3. A Prova Objetiva será elaborada de acordo com o programa a seguir relacionado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LINGUAGE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preensão e interpretação de textos. Sinônimos e antônimos. Sentido próprio e figurado das palavras. Pontua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lasses de palavras – emprego e sentido que imprimem às relações que estabelecem: substantivo, adjetivo, numeral, artig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onome, verbo, advérbio, preposição e conjunção. Ortografi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Acentuação gráfica. Sufixo e prefixo. Concordância verbal e nominal. Regência verbal e nominal. Colocação pronominal. Cras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intaxe: sujeito e predicad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TEMÁTIC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s quatro operações fundamentais (soma, multiplicaçã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visão e subtração) aplicadas em problemas. Equações do 1º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2º Grau. Regra de Três Simples. Sistemas de Medidas: decima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não decimal. Cálculos de áreas, volumes e capacidade. Conversão de unidades e interpretação de problemas. Operações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 frações, com potência e/ou com números decimais. Porcentagem. Relações: as relações de “igual”, “maior”, “menor”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“maior ou igual”, “menor ou igual” e suas variaçõe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IÊNCIAS DA NATUREZ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erra e ambiente: atmosfera, hidrosfera, litosfera e biosfer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composição e localização); rochas e solos; coleta seletiva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lixo; propriedades das substâncias: ponto de fusão, pont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bulição, densidade. Ciclo da água na natureza; ciclos de vi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s vegetais e animais; os reinos da natureza: os grandes rein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suas características básicas: monera, protistas, fungos, plant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animais; vírus e suas características básicas; diversida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 vida vegetal: classificação, órgãos e fotossíntese; cadei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limentar; teorias da evolução; tipos de células: tecidos, form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funções. Sistema digestivo – diferentes órgãos e funçõe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limentação saudável. Sistema respiratório – diferentes órgã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funções. Sistema cardiovascular e linfático – diferentes órgã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funções. Sistema locomotor – diferentes órgãos e funções. Sistema sensorial – diferentes órgãos e funções. Sistema urinári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– diferentes órgãos e funções. Sistema reprodutor – diferent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órgãos e funçõe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 DA APLICAÇÃO DA PROVA OBJETI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. A Prova Objetiva será realizada na cidade de S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aulo/SP, na data prevista de 09 de junho de 2019, no perío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tutino, em locais e horários a serem comunicados oportunamente por meio de Edital de Convocação para a Pro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bjetiva, que será publicado no Diário Oficial da Cidade de S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Paulo – DOC e disponibilizado na Internet, no endereço </w:t>
      </w:r>
      <w:proofErr w:type="spellStart"/>
      <w:r w:rsidRPr="00BF58D9">
        <w:rPr>
          <w:rFonts w:ascii="Verdana" w:hAnsi="Verdana"/>
          <w:sz w:val="24"/>
          <w:szCs w:val="24"/>
        </w:rPr>
        <w:t>www</w:t>
      </w:r>
      <w:proofErr w:type="spellEnd"/>
      <w:r w:rsidRPr="00BF58D9">
        <w:rPr>
          <w:rFonts w:ascii="Verdana" w:hAnsi="Verdana"/>
          <w:sz w:val="24"/>
          <w:szCs w:val="24"/>
        </w:rPr>
        <w:t>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vunesp.com.b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.1. É de inteira responsabilidade do (a) candidat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u seu representante legal manter seu endereço eletrônic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esidencial e telefônico atualizados, para viabilizar os contat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ecessári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.2. Em complemento à convocação para a realiza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s provas, será enviado comunicado contendo as informaçõ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eferentes a realização da prova, via endereço eletrônico ou vi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ensagem de texto (SMS celular), informado pelo (a) candid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(a) ou seu procurador, no ato da inscr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6.1.3. A Fundação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 xml:space="preserve"> e a Fundação Paulistana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ducação, Tecnologia e Cultura não se responsabilizam pel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nformação incorreta, ilegível, incompleta, inexistente, inverídic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outros, bem como motivos de ordem técnica dos computadores, falhas de comunicação, congestionamento das linh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comunicação e outros fatores que impossibilitem a transferência de dados, que possam ocasionar o não recebimento 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unicado via endereço eletrônico, via mensagem de tex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SMS/celular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.4. É de inteira responsabilidade do (a) candidat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companhar a publicação de todos os atos, Editais e Comunicados referentes a este Processo Seletivo, os quais ser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vulgados pelos meios indicados no item 6.1, deste Capítul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vendo, ainda, manter, celular e endereço eletrônico atualizados, até a publicação do Edital de Convocação, que ocorr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a data prevista de 03 de junho de 2019, para a realização 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ova Objeti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2. Caso haja inexatidão na informação relativa à op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Curso/Período, o (a) candidato (a) deverá entrar em cont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com o Disque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>, com antecedência mínima de 2 (dois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as úteis da data de realização da prova, por meio do telefon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11) 3874 6300, nos dias úteis, no horário das 8h30 às 17h30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2.1. Caso o erro constatado tenha sido motivado por preenchimento incorreto por parte do (a) candidato (a), não s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fetuada a correção, sob hipótese algum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3. O (a) candidato (a) deverá comparecer ao local designado para a prova, com antecedência mínima de 30 (trint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inutos, munido de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. Comprovante de inscrição (boleto como comprovan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pagamento)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. ORIGINAL de um dos documentos de identidade a seguir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édula Oficial de Identidade; Carteira e/ou cédula de identida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xpedida pelo Ministério das Relações Exteriores; Carteira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rabalho e Previdência Social; Certificado de Reservista; Passaporte; Carteira Nacional de Habilitação (com fotografia, n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orma da Lei n.º 9.503/97); e Cédulas de Identidade fornecid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or Órgãos ou Conselhos de Classe, que por lei federal, vale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o documento de identidade (OAB, CRC, CRA, CRQ etc.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. Caneta esferográfica preferencialmente de tinta pret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u em último caso azul, fabricada em material transparent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so o (a) candidato (a) compareça com caneta de materia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ão transparente, terá seu material vistoriado pelos fiscais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plica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3.1. Os documentos apresentados deverão estar e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perfeitas condições, de forma a permitir a identificação d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ndidato (a) com clarez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3.2. O comprovante de inscrição não terá validade com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cumento de identidad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3.3. Não serão aceitos como documentos de identidade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ertidão de Nasciment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ítulo Eleitoral, Carteira de Motorista (modelo antigo), Carteira de Estudante, Carteira Funcional sem valor de identidade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em documentos ilegíveis, não identificáveis e/ou danificad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3.4. Não serão aceitas cópias de documentos de identidade, ainda que autenticada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4. Não haverá segunda chamada para aplicação da prova, seja qual for o motivo alegado para justificar o atraso ou 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usência do (a) candidato (a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 No dia da realização da prova, não será permitido a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à) candidato (a)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1. Entrar ou permanecer no local de exame portan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rmas ou fazer uso destas, ainda que possua licença de uso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orte de arm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2. Entrar ou permanecer no local de exame com vestimenta inadequada, óculos escuros (ainda que de grau), ou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quaisquer acessórios de chapelaria tais como: boné, boin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lenço, chapéu, gorro, echarpes, ou quaisquer outros materiais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cessórios estranhos à pro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3. Os candidatos que tiverem cabelos compridos deverão comparecer às provas de cabelos pres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4. Portar qualquer tipo de equipamento eletrônic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contendo agenda eletrônica, bip, gravador, notebook, </w:t>
      </w:r>
      <w:proofErr w:type="spellStart"/>
      <w:r w:rsidRPr="00BF58D9">
        <w:rPr>
          <w:rFonts w:ascii="Verdana" w:hAnsi="Verdana"/>
          <w:sz w:val="24"/>
          <w:szCs w:val="24"/>
        </w:rPr>
        <w:t>pager</w:t>
      </w:r>
      <w:proofErr w:type="spellEnd"/>
      <w:r w:rsidRPr="00BF58D9">
        <w:rPr>
          <w:rFonts w:ascii="Verdana" w:hAnsi="Verdana"/>
          <w:sz w:val="24"/>
          <w:szCs w:val="24"/>
        </w:rPr>
        <w:t>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almtop, receptor, relógios digitais, relógios com banco de dados, telefone celular, walkman e/ou equipamentos semelhantes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em como protetores auriculares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5.O (a) candidato (a) que estiver portando equipamen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letrônico de comunicação deverá desligá-lo, permanecen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esta condição até a saída do (a) candidato (a) do local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ealização da pro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6. Na ocorrência do funcionamento de qualquer tip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equipamento eletrônico durante a realização das provas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u aparelhos eletrônicos (agenda eletrônica, bip, calculador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gravador, notebook, </w:t>
      </w:r>
      <w:proofErr w:type="spellStart"/>
      <w:r w:rsidRPr="00BF58D9">
        <w:rPr>
          <w:rFonts w:ascii="Verdana" w:hAnsi="Verdana"/>
          <w:sz w:val="24"/>
          <w:szCs w:val="24"/>
        </w:rPr>
        <w:t>pager</w:t>
      </w:r>
      <w:proofErr w:type="spellEnd"/>
      <w:r w:rsidRPr="00BF58D9">
        <w:rPr>
          <w:rFonts w:ascii="Verdana" w:hAnsi="Verdana"/>
          <w:sz w:val="24"/>
          <w:szCs w:val="24"/>
        </w:rPr>
        <w:t>, palmtop, receptor, relógios co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anco de dados, relógios digitais, telefone celular, walkman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tc.) e/ou equipamentos semelhantes, bem como protetor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uriculares, o (a) candidato (a) será automaticamente eliminado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 Processo Seletiv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5.7. O descumprimento das instruções dos subitens 6.5.1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a 6.5.6 implicará eliminação do (a) candidato (a), caracterizando-se tentativa de fraud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6.6. A Fundação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 xml:space="preserve"> e as escolas nas quais ser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ealizadas as provas não se responsabilizarão por perdas ou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xtravios de objetos ou de equipamentos eletrônicos ocorrid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urante a realização das provas, nem por danos neles causad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7. Durante a realização da prova, o (a) candidato (a) qu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quiser ir ao banheiro deverá solicitar ao fiscal sua saída da sal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este designará um fiscal volante para acompanha-lo no deslocamento, devendo manter-se em silêncio durante o percurs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8. Quanto à Prova Objetiva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8.1. Na realização da Prova Objetiva, o (a) candid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) marcará suas respostas na Folha de Respostas, com canet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sferográfica preferencialmente de tinta preta ou em últim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so azul. A Folha de Respostas é o único documento váli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ara corre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8.2. Não serão computadas questões não respondidas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em questões que contenham mais de uma resposta (mesm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que uma delas esteja correta), emendas ou rasuras, ainda qu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legível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9. Não deverá ser feita nenhuma marca fora do camp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eservado às respostas ou assinatura, pois qualquer marca poderá ser lida pelas leitoras óticas, prejudicando o desempenh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 (a) candidato (a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9.1. Ao terminar a prova, o (a) candidato (a) entrega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o fiscal a folha de respostas, cedida para a execução da prova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9.2. A totalidade do tempo para a realização da Pro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bjetiva será de 3hs (três horas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9.3. Iniciada a prova, nenhum candidato poderá retirar-s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 sala antes de decorrida 1h30hs (uma hora e trinta minutos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seu efetivo início em sal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9.4. As Folhas de Respostas dos candidatos serão personalizadas, impossibilitando a substitu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9.5. Serão constituídos 4 (quatro) modelos de prov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ferentes (tipo A, B, C e D), cada uma com seu gabarito respectivo, todas iguais no parâmetro de possuírem exatamen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s mesmas questões, porém com mudanças na sequência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sposição das questões e assuntos. Além disso, numa mesm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ala de prova haverá a distribuição dos quatro tipos de modo 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ixar candidatos com provas diferentes posicionados especialmente um ao lado do outro. Não haverá possibilidade, por par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 candidato, de escolha de seu modelo de pro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9.6. O candidato deverá transcrever a frase apresenta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a Lista de Presença, para posterior verificação grafológic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0. Será automaticamente excluído do Processo Seletiv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o (a) candidato (a) que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) Apresentar-se após o fechamento dos portões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) Apresentar-se fora dos locais pré-determinados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) Não apresentar um dos documentos de identidade exigido no item 6.3, alínea “b”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) Não comparecer à prova, seja qual for o motivo alegado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) Ausentar-se da sala de prova, sem o acompanhamen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 fiscal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) For surpreendido em comunicação com outr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) candidato (a) ou terceiros, verbalmente, por escrito ou po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qualquer outro meio de comunicação, sobre a prova que estive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ndo realizada, ou utilizando-se de livros, anotações, impress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ão permitidos ou calculadoras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g) Estiver portando, durante a prova, qualquer tipo de equipamento eletrônico de comunicação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h) Lançar mão de meios ilícitos para executar a prova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) Não devolver a Folha de Respostas cedida para a realização da prova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j) Perturbar, de qualquer modo, a ordem dos trabalh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1. Ao terminar sua prova o (a) candidato (a) dev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ntregar ao fiscal de sala o seu Caderno de Questões e a su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olha de Resposta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1.1. O (a) candidato (a) NÃO poderá levar o Cadern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Questõe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6.11.2. Ao terminar a prova, após o tempo mínim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ermanência em sala, o (a) candidato (a) deverá retirar-s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mediatamente do estabelecimento de ensino, não poden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ermanecer nas dependências deste, bem como NÃO pod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utilizar os banheir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7. DO JULGAMENTO DA PROVA OBJETI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7.1. A Prova Objetiva terá caráter classificatório, será avaliada na escala de 0 (zero) a 100 (cem) pontos e terá peso 2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7.2. Na avaliação da prova, será utilizado o escore brut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 escore bruto corresponde ao número de acertos que 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ndidato (a) obtém na pro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7.3. Para se chegar ao total de pontos, o (a) candidat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verá dividir 100 (cem) pelo número de questões da pro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multiplicar pelo número de questões acertadas. A nota se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gual ao total de pontos obtidos pelo (a) candidato (a) na Pro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bjeti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7.4. Não haverá, em hipótese alguma, vista ou revisã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o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7.5. Será excluído do Processo Seletivo o (a) candidato (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usent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 DA PONTUAÇÃO DE ESCOLARIDA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8.1. Concorrerão à pontuação de escolaridade, todos 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s) candidatos (as) aprovados (as) na Prova Objetiva, conform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stabelecido no Capítulo 7, deste Edital, desde que os 03 (três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últimos anos tenham sido cursados na rede pública de ensino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a rede pública no bairro Cidade Tiradente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 Os documentos para avaliação da escolaridade, discriminados no item 8.8., deverão ser encaminhados via UPLOAD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ndo original ou cópia autenticada em cartóri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1. Os documentos deverão ser encaminhados via UPLOAD no período da 00h:01 do dia 08 de abril até as 23h59 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a 16 de maio de 2019, no site www.vunesp.com.br na Áre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 Candidat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2. São de exclusiva responsabilidade do (a) candid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), a apresentação e a comprovação dos documentos de pontuação de escolaridad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3. Os documentos deverão ser apresentados no origina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u em cópias autenticadas em cartóri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4. Não serão pontuados atestados, somente declarações nos termos dos itens 8.2.4.1 e 8.2.4.2 deste Capítulo, par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 comprovação da Pontuação de Escolaridad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4.1. Aqueles (as) que desejarem concorrer a pontua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escolaridade deverão fazer o UPLOAD da DECLARA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NEXO I) devidamente preenchida pelo estabeleciment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nsino em que está cursando ou que cursou o Ensino Médi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 carimbo e assinatura do Diretor ou do Secretário da Escol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videnciando, OBRIGATORIAMENTE, que os TRÊS ÚLTIM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NOS/ SÉRIES/ MÓDULOS, foram cursados em escola públic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nforme prevê a tabela do item 8.8. deste Capítulo para obte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 pontua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4.2. No caso do (a) candidato (a) ainda não possuir 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Histórico Escolar, para obter a pontuação, deverá entregar um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claração do estabelecimento de ensino, ORIGINAL, em pape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imbrado do estabelecimento de ensino, com carimbo e assinatura do Diretor ou do Secretário da Escola, evidenciando, OBRIGATORIAMENTE, que os TRÊS ÚLTIMOS anos/ séries/ módul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oram cursados em escola pública, conforme prevê a tabela 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tem 8.8, deste Capítul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4.3. As informações referentes ao (s) estabelecimen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s) de ensino (s) no (s) qual (is) o (a) candidato (a) cursou 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RÊS ÚLTIMOS ANOS/ SÉRIES/ MÓDULOS, tais como nome (s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endereço (s) do (s) estabelecimento (s) de ensino (s), carimb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assinatura do Diretor ou Secretário da Escola são essenciai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ara a avaliação quanto à pontuação de escolaridade e, sem 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eferidas informações, não será concedida a pontua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4.4. Na impossibilidade do (a) candidato (a) obter 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preenchimento da DECLARAÇÃO – ANEXO I pela Instituição de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nsino deverá fazer o UPLOAD do original ou da cópia autenticada do HISTÓRICO ESCOLAR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2.4.5. DOCUMENTOS ENTREGUES EM DESACORDO CO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S ESPECIFICAÇÕES CONTIDAS NESTE CAPÍTULO (8 – 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ONTUAÇÃO DE ESCOLARIDADE) NÃO SERÃO CONSIDERAD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3. O UPLOAD dos documentos para pontuação de escolaridade não é obrigatória. O (a) candidato (a) que não fizer 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UPLOAD do documento de pontuação de escolaridade, cursa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m escola pública, não será eliminado do Processo Seletivo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ermanecendo neste apenas com a pontuação obtida na Prov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bjeti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4. Os documentos entregues ou encaminhados em desacordo ao estabelecido no item 8.3 e seus subitens ser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sconsiderad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5. Não serão aceitas entregas de documentos em dat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 local diferente ao indicado no item 8.2 deste Capítulo, sob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qualquer hipótes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6. A pontuação de escolaridade limitar-se-á ao valo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áximo de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 a) 15 (quinze) pontos para os candidatos que comprovarem ter cursado os 3 últimos anos/séries/módulos em escol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ública e terá peso 1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 b) 15 (quinze) pontos para os candidatos que comprovarem ter cursado os 3 últimos anos/séries/módulos em escol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úblicas localizadas na Cidade Tiradentes (conforme Anexo III)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erá peso 1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7. O candidato que comprovar os itens (a) e (b) terá u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total máximo de 30 pontos acrescidos à pontuação final 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ova objeti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8. Serão considerados como documentos válidos par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ontuação de escolaridade, cursada em escola pública, somente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s discriminados abaixo: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2301" cy="4621215"/>
            <wp:effectExtent l="0" t="0" r="381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80" cy="46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8.1. Para receber pontuação referente às escolas do bairro Cidade Tiradentes, o (a) candidato (a) deverá ter realizado 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3 (três) últimos anos/ séries/ módulos nas escolas apontadas n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nexo III deste Edital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8.9. Os documentos entregues via UPLOAD para pontua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Escolaridade servirão apenas para o presente Process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letiv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9. DA DIVULGAÇÃO DO RESULTADO DA PROVA OBJETIVA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 PONTUAÇÃO DE ESCOLARIDA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9.1. O resultado da Prova Objetiva e da pontuaçã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scolaridade será divulgado, em ordem alfabética, por Curso (s)/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eríodo (s), a partir do dia 15 de junho de 2019 no Diário Oficia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 Cidade de São Paulo – DOC, também estará disponível na Internet, no endereço www.vunesp.com.br e, ainda, será afixa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as dependências da Escola Municipal de Educação Profissiona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e Saúde Pública “Prof. </w:t>
      </w: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>”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9.2. Caberá recurso somente da pontuação atribuída à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mprovação da escolaridade, no prazo de 2 (dois) dias úteis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 contar do dia seguinte da publicação oficial, 17 e 18 de julh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de 2019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9.2.1. Para recorrer, o (a) candidato (a) deverá utilizar 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ndereço eletrônico www.vunesp.com.br na Área do Candid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o ícone RECURS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9.3. Não caberá recurso da nota da Prova Objetiv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 DA CLASSIFICAÇÃO DOS CANDITAD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1. A nota final dos candidatos aprovados no Process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letivo será igual ao total de pontos obtidos na Prova Objetiv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crescida dos pontos atribuídos à pontuação de escolaridade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ultiplicados pelos respectivos pes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2. A classificação final dos candidatos será feita separadamente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) Uma lista dos candidatos classificados por ordem decrescente da nota final, por Curso/Período, até a 45ª posição, par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tricula imediata, com divulgação no Diário Oficial da Cida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de São Paulo – DOC, e no site da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>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b) Uma segunda lista de classificação geral dos candidat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remanescentes por ordem decrescente da nota final dos demai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ndidatos, a partir da 46ª posição, independente da opçã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so/ período, com divulgação no Diário Oficial da Cidade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São Paulo – DOC, e no site da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>; para realizar a matricul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so haja vaga remanescente ou 2ª chamada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3. No caso de igualdade na nota final, dar-se-á preferência sucessivamente ao (a) candidato (a) que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3.1. Estiver com idade igual ou superior a 60 (sessenta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nos, até o último dia de inscrição neste Processo Seletivo, n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orma do disposto no parágrafo único do art. 27, da Lei Federa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º 10.741, de 01 de outubro de 2003 (Estatuto do Idoso)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3.2. Obtiver maior nota na disciplina de Linguagem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3.3. Obtiver maior nota na disciplina de Matemática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3.4. Obtiver maior nota na disciplina de Ciências 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Natureza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3.5. Tiver maior idade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3.6. Tiver menor número de inscr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0.4. O resultado final e a convocação para a matrícula estarão disponíveis para consulta, a partir do dia 28 de junh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2019, no Diário Oficial da Cidade de São Paulo – DOC, també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stará disponível na Internet, no endereço www.vunesp.com.br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, ainda, será afixado nas dependências da Escola Municipal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Educação Profissional e Saúde Pública “Prof. </w:t>
      </w: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>”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1. DA MATRÍCUL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1.1. Os (as) candidatos (as) habilitados (as), conform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pítulo 7, e classificados (as), de acordo com o Capítulo 10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mbos deste Edital, terão seus nomes divulgados, no Resulta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Final do Processo Seletivo, na data prevista de 28 de Junh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2019, os 45 (quarenta e cinco) primeiros candidatos classificados, em cada Curso/Período, deverão realizar a sua matrícul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MPRETERIVELMENTE, nos dias 10, 11 e 12 de julho de 2019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s 09h00 às 16h00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1.1.1. Em complemento a convocação para a matrícula,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rá enviado comunicado contendo as informações referent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 matrícula, via endereço eletrônico ou via SMS, informado pel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) candidato (a) ou seu procurador, no ato da inscriçã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1.1.2. O envio do comunicado indicado no subitem 11.1.1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é meramente informativo e não isenta o (a) candidato (a) d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ua responsabilidade em acompanhar e verificar atentamen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 Edital de Resultado Final e demais informações relativas a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ocesso Seletivo 02/2019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1.1.3 No dia 15 de Julho de 2019, a Escola entrará e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ontato com os 45 primeiros colocados no Processo Seletivo 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que não efetivaram matrícula, para comparecerem no dia 16 de</w:t>
      </w:r>
    </w:p>
    <w:p w:rsid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julho das 9 às 12horas, na Unidade Escolar e realizar a matricula pendente, caso haja interess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1.1.4 O candidato matriculado que não comparecer até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5º (decimo quinto dia) letivo do semestre, terá sua matrícul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utomaticamente cancelad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 DAS VAGAS REMANESCENTE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1. Caso ainda existam vagas remanescentes, no dia 17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julho de 2019, será divulgada, na Escola, às 9 horas, um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lista contendo o número de vagas em aberto, que serão oferecidas aos candidatos remanescentes conforme lista de classificação geral. Os candidatos aptos deverão comparecer munid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documentos para a matrícula das 9 às 10 horas do mesm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a da divulgação das vagas. As 10h00 os portões de acesso à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Unidade Escolar, serão fechado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1.1. A partir do dia 18 de julho, havendo vagas remanescentes, será divulgada, na Escola, às 9 horas, uma lista contendo o número de vagas em aberto, que serão oferecidas a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ndidatos classificados remanescentes. Os candidatos apt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verão comparecer munidos de documentos para a matricul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até as 17 horas do mesmo dia da divulgação da vag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1.2. Nesta chamada ocorrerão matrículas até que seja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preenchidas todas as vagas existentes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2. A matrícula das vagas remanescentes, é exclusivo a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andidatos aprovados no processo seletivo e classificados n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lista apontada na alínea “b” do item 10.2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3. Os candidatos que não foram contemplados com 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vaga pretendida, poderão preencher LISTA DE ESPERA, disponível na Secretaria da Escola </w:t>
      </w: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 xml:space="preserve"> no período de 17 a 26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julho de 2019, indicando curso e período de interesse par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participar da 2ª chamada a partir do dia 08 de agosto de 2019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4. Caso haja vagas para a 2ª chamada a Escola entrará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m contato com o candidato interessado, por ordem de inscrição na LISTA DE ESPERA, para efetuar a matricula no di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ubsequente, às 09h00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5. Todas as divulgações e matrículas mencionadas no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tens 11.1 e 12.1, deste Capítulo, serão realizadas nas dependências da Escola Municipal de Educação Profissional e Saú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Pública “Prof. </w:t>
      </w: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>”, localizada na Avenida dos Metalúrgicos, 1.945, Cidade Tiradentes – São Paulo/SP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6. Será matriculado o (a) candidato (a) que esteja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cursando o terceiro ano do Ensino Médio ou tenha concluído 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Ensino Médio (antigo Colegial ou 2º grau) ou equivalente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7. Verificada, a qualquer tempo, irregularidade na escolaridade e não sendo apresentada comprovante no ato d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trícula, esta não será efetuad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8. Não será realizada matrícula com falta de documento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9. A matrícula dos (as) candidatos (as) convocados (as)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penderá da apresentação de 1 (uma) foto 3x4, recente, e 1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uma) cópia simples, acompanhada dos originais, de cada um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s seguintes documentos: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\&gt; Certificado de conclusão do Ensino Médio (com publicação de lauda ou número de GDAE) ou Declaração que curs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o 3º ano do Ensino Médio assinada pelo diretor ou secretári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a escola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\&gt; Cédula de Identidade, atualizada com data de expedi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inferior a 10 anos, bem como atualizado em caso de alteraçã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e nome, em 2 (duas) cópias reprográficas (xerox)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\&gt; Certidão de Nascimento ou Casamento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\&gt; Cadastro de Pessoa Física – CPF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\&gt; Certificado de Reservista ou Atestado de Alistamen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ilitar ou Atestado de Matrícula no CPOR ou NPOR, para brasileiros maiores de 18 anos (sexo masculino);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\&gt; Certificado de Reservista ou Atestado de Alistamen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ilitar ou Atestado de Matrícula no CPOR ou NPOR, constan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spensa para os brasileiros com idade inferior a 46 anos (sex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masculino)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\&gt; Comprovante de endereço em nome do (a) candid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), ou responsável legal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10. A matrícula deverá ser efetuada pelo (a) candidat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(a), por seus pais (no caso de menor de idade) ou por procurador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11. O (a) candidato (a) deverá manter atualizado seu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endereço residencial, junto a Fundação </w:t>
      </w:r>
      <w:proofErr w:type="spellStart"/>
      <w:r w:rsidRPr="00BF58D9">
        <w:rPr>
          <w:rFonts w:ascii="Verdana" w:hAnsi="Verdana"/>
          <w:sz w:val="24"/>
          <w:szCs w:val="24"/>
        </w:rPr>
        <w:t>Vunesp</w:t>
      </w:r>
      <w:proofErr w:type="spellEnd"/>
      <w:r w:rsidRPr="00BF58D9">
        <w:rPr>
          <w:rFonts w:ascii="Verdana" w:hAnsi="Verdana"/>
          <w:sz w:val="24"/>
          <w:szCs w:val="24"/>
        </w:rPr>
        <w:t>, por meio do site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www.vunesp.com.br na Área do Candidato, até a divulgação 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lastRenderedPageBreak/>
        <w:t>Resultado Final, em 28 de junho de 2019 e, após esta data, junto à Escola Municipal de Educação Profissional e Saúde Pública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 xml:space="preserve">“Prof. </w:t>
      </w:r>
      <w:proofErr w:type="spellStart"/>
      <w:r w:rsidRPr="00BF58D9">
        <w:rPr>
          <w:rFonts w:ascii="Verdana" w:hAnsi="Verdana"/>
          <w:sz w:val="24"/>
          <w:szCs w:val="24"/>
        </w:rPr>
        <w:t>Makiguti</w:t>
      </w:r>
      <w:proofErr w:type="spellEnd"/>
      <w:r w:rsidRPr="00BF58D9">
        <w:rPr>
          <w:rFonts w:ascii="Verdana" w:hAnsi="Verdana"/>
          <w:sz w:val="24"/>
          <w:szCs w:val="24"/>
        </w:rPr>
        <w:t>”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12. O preenchimento das vagas de cada Curso/Período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erá feito obedecendo-se rigorosamente, a classificação final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os 45 primeiros colocados. As vagas remanescentes serão preenchidas conforme item 11.2, é de responsabilidade do candidato acompanhar as listas de vagas remanescentes, divulgadas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diariamente na Escol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12.13. Somente será aceita uma matrícula por pessoa.</w:t>
      </w:r>
    </w:p>
    <w:p w:rsidR="00BF58D9" w:rsidRPr="00BF58D9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São Paulo, 29 de março de 2019.</w:t>
      </w:r>
    </w:p>
    <w:p w:rsidR="00BF58D9" w:rsidRPr="00C36FE2" w:rsidRDefault="00BF58D9" w:rsidP="00BF58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58D9">
        <w:rPr>
          <w:rFonts w:ascii="Verdana" w:hAnsi="Verdana"/>
          <w:sz w:val="24"/>
          <w:szCs w:val="24"/>
        </w:rPr>
        <w:t>Jasmin Linh Eymery</w:t>
      </w:r>
    </w:p>
    <w:sectPr w:rsidR="00BF58D9" w:rsidRPr="00C36FE2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94" w:rsidRDefault="00096494" w:rsidP="00BF58D9">
      <w:pPr>
        <w:spacing w:after="0" w:line="240" w:lineRule="auto"/>
      </w:pPr>
      <w:r>
        <w:separator/>
      </w:r>
    </w:p>
  </w:endnote>
  <w:endnote w:type="continuationSeparator" w:id="0">
    <w:p w:rsidR="00096494" w:rsidRDefault="00096494" w:rsidP="00BF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94" w:rsidRDefault="00096494" w:rsidP="00BF58D9">
      <w:pPr>
        <w:spacing w:after="0" w:line="240" w:lineRule="auto"/>
      </w:pPr>
      <w:r>
        <w:separator/>
      </w:r>
    </w:p>
  </w:footnote>
  <w:footnote w:type="continuationSeparator" w:id="0">
    <w:p w:rsidR="00096494" w:rsidRDefault="00096494" w:rsidP="00BF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D9" w:rsidRDefault="00BF58D9" w:rsidP="00BF58D9">
    <w:pPr>
      <w:pStyle w:val="Cabealho"/>
      <w:jc w:val="center"/>
    </w:pPr>
    <w:r>
      <w:rPr>
        <w:rFonts w:ascii="Cambria" w:hAnsi="Cambria"/>
        <w:b/>
        <w:noProof/>
        <w:sz w:val="28"/>
        <w:szCs w:val="28"/>
        <w:lang w:eastAsia="pt-BR"/>
      </w:rPr>
      <w:drawing>
        <wp:inline distT="0" distB="0" distL="0" distR="0" wp14:anchorId="38DFC42C" wp14:editId="7B75AD2A">
          <wp:extent cx="890905" cy="890905"/>
          <wp:effectExtent l="0" t="0" r="4445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96494"/>
    <w:rsid w:val="00173FC4"/>
    <w:rsid w:val="003500FB"/>
    <w:rsid w:val="003E5525"/>
    <w:rsid w:val="005512F8"/>
    <w:rsid w:val="00661B10"/>
    <w:rsid w:val="006B6107"/>
    <w:rsid w:val="008B6677"/>
    <w:rsid w:val="00B143E9"/>
    <w:rsid w:val="00BF0C52"/>
    <w:rsid w:val="00BF58D9"/>
    <w:rsid w:val="00C36FE2"/>
    <w:rsid w:val="00C40B58"/>
    <w:rsid w:val="00C67AB2"/>
    <w:rsid w:val="00CF2511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5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8D9"/>
  </w:style>
  <w:style w:type="paragraph" w:styleId="Rodap">
    <w:name w:val="footer"/>
    <w:basedOn w:val="Normal"/>
    <w:link w:val="RodapChar"/>
    <w:uiPriority w:val="99"/>
    <w:unhideWhenUsed/>
    <w:rsid w:val="00BF5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5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8D9"/>
  </w:style>
  <w:style w:type="paragraph" w:styleId="Rodap">
    <w:name w:val="footer"/>
    <w:basedOn w:val="Normal"/>
    <w:link w:val="RodapChar"/>
    <w:uiPriority w:val="99"/>
    <w:unhideWhenUsed/>
    <w:rsid w:val="00BF5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948B-CE42-4E56-8749-A622B97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26</Words>
  <Characters>30921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4-01T13:33:00Z</dcterms:created>
  <dcterms:modified xsi:type="dcterms:W3CDTF">2019-04-01T13:33:00Z</dcterms:modified>
</cp:coreProperties>
</file>